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575729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6453F6">
        <w:rPr>
          <w:rFonts w:ascii="Times New Roman" w:hAnsi="Times New Roman" w:cs="Times New Roman"/>
          <w:b/>
          <w:sz w:val="32"/>
          <w:szCs w:val="32"/>
        </w:rPr>
        <w:t>9-2020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65710A">
        <w:rPr>
          <w:rFonts w:ascii="Times New Roman" w:hAnsi="Times New Roman" w:cs="Times New Roman"/>
          <w:b/>
          <w:sz w:val="32"/>
          <w:szCs w:val="32"/>
        </w:rPr>
        <w:t>ый год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чало </w:t>
            </w:r>
          </w:p>
          <w:p w:rsidR="00CF429A" w:rsidRPr="00CF429A" w:rsidRDefault="0065710A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429A" w:rsidRPr="00CF429A" w:rsidRDefault="0065710A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rPr>
          <w:trHeight w:val="429"/>
        </w:trPr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rPr>
          <w:trHeight w:val="429"/>
        </w:trPr>
        <w:tc>
          <w:tcPr>
            <w:tcW w:w="396" w:type="pct"/>
          </w:tcPr>
          <w:p w:rsidR="0065710A" w:rsidRPr="003759D2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</w:tcPr>
          <w:p w:rsidR="0065710A" w:rsidRPr="00CF429A" w:rsidRDefault="0065710A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</w:tcPr>
          <w:p w:rsidR="0065710A" w:rsidRPr="00CF429A" w:rsidRDefault="0065710A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</w:tcPr>
          <w:p w:rsidR="0065710A" w:rsidRPr="00CF429A" w:rsidRDefault="0065710A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</w:tcPr>
          <w:p w:rsidR="0065710A" w:rsidRPr="003759D2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084D80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5710A" w:rsidRPr="00084D80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9C59D1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9C59D1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9C59D1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084D80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9C59D1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626D82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9C59D1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310BC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CF429A" w:rsidTr="0065710A">
        <w:tc>
          <w:tcPr>
            <w:tcW w:w="396" w:type="pct"/>
            <w:hideMark/>
          </w:tcPr>
          <w:p w:rsidR="0065710A" w:rsidRPr="00CF429A" w:rsidRDefault="0065710A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DD5C45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10A" w:rsidRPr="00B6637F" w:rsidTr="0065710A">
        <w:tc>
          <w:tcPr>
            <w:tcW w:w="396" w:type="pct"/>
            <w:hideMark/>
          </w:tcPr>
          <w:p w:rsidR="0065710A" w:rsidRPr="00CF429A" w:rsidRDefault="0065710A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4</w:t>
            </w:r>
          </w:p>
        </w:tc>
        <w:tc>
          <w:tcPr>
            <w:tcW w:w="0" w:type="auto"/>
            <w:vAlign w:val="center"/>
          </w:tcPr>
          <w:p w:rsidR="0065710A" w:rsidRPr="00626D82" w:rsidRDefault="0065710A" w:rsidP="00626D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65710A" w:rsidRPr="0065710A" w:rsidRDefault="0065710A" w:rsidP="006571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655" w:type="pct"/>
            <w:vAlign w:val="center"/>
          </w:tcPr>
          <w:p w:rsidR="0065710A" w:rsidRPr="0065710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65710A" w:rsidRPr="0065710A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 w:rsidR="0065710A" w:rsidRPr="009C59D1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65710A" w:rsidRPr="009C59D1" w:rsidRDefault="0065710A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>
      <w:bookmarkStart w:id="0" w:name="_GoBack"/>
      <w:bookmarkEnd w:id="0"/>
    </w:p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7F"/>
    <w:rsid w:val="00084D80"/>
    <w:rsid w:val="00176452"/>
    <w:rsid w:val="001924EC"/>
    <w:rsid w:val="002733DE"/>
    <w:rsid w:val="00310BCA"/>
    <w:rsid w:val="003759D2"/>
    <w:rsid w:val="00407DE7"/>
    <w:rsid w:val="004B4299"/>
    <w:rsid w:val="004D4B56"/>
    <w:rsid w:val="00575729"/>
    <w:rsid w:val="00600BD3"/>
    <w:rsid w:val="00626D82"/>
    <w:rsid w:val="006453F6"/>
    <w:rsid w:val="0065710A"/>
    <w:rsid w:val="00761E78"/>
    <w:rsid w:val="007B404F"/>
    <w:rsid w:val="00851388"/>
    <w:rsid w:val="00936255"/>
    <w:rsid w:val="00951D11"/>
    <w:rsid w:val="009C59D1"/>
    <w:rsid w:val="009D464E"/>
    <w:rsid w:val="00A2647E"/>
    <w:rsid w:val="00A60860"/>
    <w:rsid w:val="00AD32A4"/>
    <w:rsid w:val="00B6637F"/>
    <w:rsid w:val="00B71607"/>
    <w:rsid w:val="00B768E3"/>
    <w:rsid w:val="00B77D79"/>
    <w:rsid w:val="00BE14DC"/>
    <w:rsid w:val="00C93CC4"/>
    <w:rsid w:val="00CA332F"/>
    <w:rsid w:val="00CD702C"/>
    <w:rsid w:val="00D0143D"/>
    <w:rsid w:val="00DD1143"/>
    <w:rsid w:val="00D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2051-0184-4670-AB40-390A9FD0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ГЭ</cp:lastModifiedBy>
  <cp:revision>3</cp:revision>
  <dcterms:created xsi:type="dcterms:W3CDTF">2020-07-13T07:44:00Z</dcterms:created>
  <dcterms:modified xsi:type="dcterms:W3CDTF">2020-07-13T07:47:00Z</dcterms:modified>
</cp:coreProperties>
</file>